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7A41B982" w14:textId="77777777" w:rsidR="003E65A1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Subcontractor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Pr="00A1673F">
        <w:rPr>
          <w:rFonts w:cs="Times New Roman"/>
          <w:b/>
          <w:i/>
          <w:color w:val="auto"/>
          <w:sz w:val="30"/>
          <w:szCs w:val="30"/>
        </w:rPr>
        <w:t>and</w:t>
      </w:r>
    </w:p>
    <w:p w14:paraId="47771996" w14:textId="2BD0A415" w:rsidR="008F323C" w:rsidRPr="00A1673F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>Delegated Work Report</w:t>
      </w:r>
    </w:p>
    <w:p w14:paraId="65F28E20" w14:textId="77777777" w:rsidR="008F323C" w:rsidRPr="000B1425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12"/>
          <w:szCs w:val="12"/>
        </w:rPr>
      </w:pPr>
    </w:p>
    <w:p w14:paraId="20050DA1" w14:textId="77777777" w:rsidR="008F323C" w:rsidRPr="0046123E" w:rsidRDefault="008F323C" w:rsidP="000B1425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12"/>
          <w:szCs w:val="12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81689E" w:rsidRPr="00DD5BF8" w14:paraId="29935BB4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2D72D648" w14:textId="77777777" w:rsidR="0081689E" w:rsidRPr="000B1425" w:rsidRDefault="0081689E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0B1425">
              <w:rPr>
                <w:rFonts w:ascii="Times New Roman" w:hAnsi="Times New Roman"/>
                <w:w w:val="100"/>
                <w:sz w:val="22"/>
                <w:szCs w:val="22"/>
              </w:rPr>
              <w:t>Contract Year: 2024</w:t>
            </w:r>
          </w:p>
        </w:tc>
      </w:tr>
      <w:tr w:rsidR="0081689E" w:rsidRPr="00DD5BF8" w14:paraId="6EC00C8C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1531D02D" w14:textId="77777777" w:rsidR="0081689E" w:rsidRPr="000B1425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0B1425">
              <w:rPr>
                <w:rFonts w:ascii="Times New Roman" w:hAnsi="Times New Roman"/>
                <w:w w:val="100"/>
                <w:sz w:val="22"/>
                <w:szCs w:val="22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0246" w14:textId="77777777" w:rsidR="0081689E" w:rsidRPr="000B1425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0B1425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1425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0B1425">
              <w:rPr>
                <w:rFonts w:cs="Arial"/>
                <w:w w:val="100"/>
                <w:sz w:val="22"/>
                <w:szCs w:val="22"/>
              </w:rPr>
            </w:r>
            <w:r w:rsidRPr="000B1425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81689E" w:rsidRPr="00DD5BF8" w14:paraId="35859D0C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8AE3DE2" w14:textId="77777777" w:rsidR="0081689E" w:rsidRPr="000B1425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0B1425">
              <w:rPr>
                <w:rFonts w:ascii="Times New Roman" w:hAnsi="Times New Roman"/>
                <w:w w:val="100"/>
                <w:sz w:val="22"/>
                <w:szCs w:val="22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8FE04" w14:textId="77777777" w:rsidR="0081689E" w:rsidRPr="000B1425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0B1425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1425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0B1425">
              <w:rPr>
                <w:rFonts w:cs="Arial"/>
                <w:w w:val="100"/>
                <w:sz w:val="22"/>
                <w:szCs w:val="22"/>
              </w:rPr>
            </w:r>
            <w:r w:rsidRPr="000B1425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688445ED" w14:textId="77777777" w:rsidR="00DA4B5D" w:rsidRPr="00944C9F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12"/>
          <w:szCs w:val="12"/>
        </w:rPr>
      </w:pPr>
    </w:p>
    <w:p w14:paraId="2D7220CC" w14:textId="393163EE" w:rsidR="00472F59" w:rsidRDefault="00A20D50" w:rsidP="000B1425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  <w:sz w:val="22"/>
          <w:szCs w:val="22"/>
        </w:rPr>
      </w:pPr>
      <w:r w:rsidRPr="00A20D50">
        <w:rPr>
          <w:rFonts w:cs="Times New Roman"/>
          <w:color w:val="auto"/>
          <w:sz w:val="22"/>
          <w:szCs w:val="22"/>
        </w:rPr>
        <w:t xml:space="preserve">The Coordinated Care Organization (CCO) named above is required to submit this Attestation for the </w:t>
      </w:r>
      <w:r w:rsidR="001154A8" w:rsidRPr="001154A8">
        <w:rPr>
          <w:rFonts w:cs="Times New Roman"/>
          <w:color w:val="auto"/>
          <w:sz w:val="22"/>
          <w:szCs w:val="22"/>
        </w:rPr>
        <w:t>Subcontractor and</w:t>
      </w:r>
      <w:r w:rsidR="001154A8">
        <w:rPr>
          <w:rFonts w:cs="Times New Roman"/>
          <w:color w:val="auto"/>
          <w:sz w:val="22"/>
          <w:szCs w:val="22"/>
        </w:rPr>
        <w:t xml:space="preserve"> </w:t>
      </w:r>
      <w:r w:rsidR="001154A8" w:rsidRPr="001154A8">
        <w:rPr>
          <w:rFonts w:cs="Times New Roman"/>
          <w:color w:val="auto"/>
          <w:sz w:val="22"/>
          <w:szCs w:val="22"/>
        </w:rPr>
        <w:t>Delegated Work Report</w:t>
      </w:r>
      <w:r w:rsidR="001154A8">
        <w:rPr>
          <w:rFonts w:cs="Times New Roman"/>
          <w:color w:val="auto"/>
          <w:sz w:val="22"/>
          <w:szCs w:val="22"/>
        </w:rPr>
        <w:t xml:space="preserve"> </w:t>
      </w:r>
      <w:r w:rsidRPr="00A20D50">
        <w:rPr>
          <w:rFonts w:cs="Times New Roman"/>
          <w:color w:val="auto"/>
          <w:sz w:val="22"/>
          <w:szCs w:val="22"/>
        </w:rPr>
        <w:t xml:space="preserve">pursuant to Exhibit B, Part </w:t>
      </w:r>
      <w:r w:rsidR="00047C33">
        <w:rPr>
          <w:rFonts w:cs="Times New Roman"/>
          <w:color w:val="auto"/>
          <w:sz w:val="22"/>
          <w:szCs w:val="22"/>
        </w:rPr>
        <w:t>4</w:t>
      </w:r>
      <w:r w:rsidRPr="00A20D50">
        <w:rPr>
          <w:rFonts w:cs="Times New Roman"/>
          <w:color w:val="auto"/>
          <w:sz w:val="22"/>
          <w:szCs w:val="22"/>
        </w:rPr>
        <w:t xml:space="preserve">, Section </w:t>
      </w:r>
      <w:r w:rsidR="00047C33">
        <w:rPr>
          <w:rFonts w:cs="Times New Roman"/>
          <w:color w:val="auto"/>
          <w:sz w:val="22"/>
          <w:szCs w:val="22"/>
        </w:rPr>
        <w:t>11</w:t>
      </w:r>
      <w:r w:rsidRPr="00A20D50">
        <w:rPr>
          <w:rFonts w:cs="Times New Roman"/>
          <w:color w:val="auto"/>
          <w:sz w:val="22"/>
          <w:szCs w:val="22"/>
        </w:rPr>
        <w:t xml:space="preserve">, Paragraph </w:t>
      </w:r>
      <w:r w:rsidR="00047C33">
        <w:rPr>
          <w:rFonts w:cs="Times New Roman"/>
          <w:color w:val="auto"/>
          <w:sz w:val="22"/>
          <w:szCs w:val="22"/>
        </w:rPr>
        <w:t>a</w:t>
      </w:r>
      <w:r w:rsidRPr="00A20D50">
        <w:rPr>
          <w:rFonts w:cs="Times New Roman"/>
          <w:color w:val="auto"/>
          <w:sz w:val="22"/>
          <w:szCs w:val="22"/>
        </w:rPr>
        <w:t>, Subparagraph (8) in the contract between the Oregon Health Authority (OHA) and the CCO.</w:t>
      </w:r>
    </w:p>
    <w:p w14:paraId="7588DF5A" w14:textId="7A719358" w:rsidR="008F323C" w:rsidRPr="00AD24C0" w:rsidRDefault="00C43250" w:rsidP="000B1425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By signing this Attestation, </w:t>
      </w:r>
      <w:r w:rsidR="008F323C" w:rsidRPr="00AD24C0">
        <w:rPr>
          <w:rFonts w:cs="Times New Roman"/>
          <w:color w:val="auto"/>
          <w:sz w:val="22"/>
          <w:szCs w:val="22"/>
        </w:rPr>
        <w:t>I, the undersigned, hereby attest that I have authority</w:t>
      </w:r>
      <w:r w:rsidR="00E90EEE" w:rsidRPr="00E90EEE">
        <w:rPr>
          <w:rFonts w:cs="Times New Roman"/>
          <w:color w:val="auto"/>
          <w:sz w:val="22"/>
          <w:szCs w:val="22"/>
        </w:rPr>
        <w:t>, in accordance with Section 4.1.1 in the General Provisions of the CCO contract, to make this Attestation on behalf of the CCO named above</w:t>
      </w:r>
      <w:r w:rsidR="008F323C" w:rsidRPr="00AD24C0">
        <w:rPr>
          <w:rFonts w:cs="Times New Roman"/>
          <w:color w:val="auto"/>
          <w:sz w:val="22"/>
          <w:szCs w:val="22"/>
        </w:rPr>
        <w:t xml:space="preserve"> </w:t>
      </w:r>
      <w:r w:rsidR="003E1C9E">
        <w:rPr>
          <w:rFonts w:cs="Times New Roman"/>
          <w:color w:val="auto"/>
          <w:sz w:val="22"/>
          <w:szCs w:val="22"/>
        </w:rPr>
        <w:t>and</w:t>
      </w:r>
      <w:r w:rsidR="008F323C" w:rsidRPr="00AD24C0">
        <w:rPr>
          <w:rFonts w:cs="Times New Roman"/>
          <w:color w:val="auto"/>
          <w:sz w:val="22"/>
          <w:szCs w:val="22"/>
        </w:rPr>
        <w:t xml:space="preserve"> hereby </w:t>
      </w:r>
      <w:r w:rsidR="007D1BA7">
        <w:rPr>
          <w:rFonts w:cs="Times New Roman"/>
          <w:color w:val="auto"/>
          <w:sz w:val="22"/>
          <w:szCs w:val="22"/>
        </w:rPr>
        <w:t>attest</w:t>
      </w:r>
      <w:r w:rsidR="007D1BA7" w:rsidRPr="00AD24C0">
        <w:rPr>
          <w:rFonts w:cs="Times New Roman"/>
          <w:color w:val="auto"/>
          <w:sz w:val="22"/>
          <w:szCs w:val="22"/>
        </w:rPr>
        <w:t xml:space="preserve"> </w:t>
      </w:r>
      <w:r w:rsidR="006E35B0">
        <w:rPr>
          <w:rFonts w:cs="Times New Roman"/>
          <w:color w:val="auto"/>
          <w:sz w:val="22"/>
          <w:szCs w:val="22"/>
        </w:rPr>
        <w:t xml:space="preserve">to the </w:t>
      </w:r>
      <w:r w:rsidR="008F323C" w:rsidRPr="00AD24C0">
        <w:rPr>
          <w:rFonts w:cs="Times New Roman"/>
          <w:color w:val="auto"/>
          <w:sz w:val="22"/>
          <w:szCs w:val="22"/>
        </w:rPr>
        <w:t>best</w:t>
      </w:r>
      <w:r w:rsidR="006E35B0">
        <w:rPr>
          <w:rFonts w:cs="Times New Roman"/>
          <w:color w:val="auto"/>
          <w:sz w:val="22"/>
          <w:szCs w:val="22"/>
        </w:rPr>
        <w:t xml:space="preserve"> of my</w:t>
      </w:r>
      <w:r w:rsidR="008F323C" w:rsidRPr="00AD24C0">
        <w:rPr>
          <w:rFonts w:cs="Times New Roman"/>
          <w:color w:val="auto"/>
          <w:sz w:val="22"/>
          <w:szCs w:val="22"/>
        </w:rPr>
        <w:t xml:space="preserve"> knowledge</w:t>
      </w:r>
      <w:r w:rsidR="00E82B44">
        <w:rPr>
          <w:rFonts w:cs="Times New Roman"/>
          <w:color w:val="auto"/>
          <w:sz w:val="22"/>
          <w:szCs w:val="22"/>
        </w:rPr>
        <w:t xml:space="preserve"> that</w:t>
      </w:r>
      <w:r w:rsidR="008F323C" w:rsidRPr="00AD24C0">
        <w:rPr>
          <w:rFonts w:cs="Times New Roman"/>
          <w:color w:val="auto"/>
          <w:sz w:val="22"/>
          <w:szCs w:val="22"/>
        </w:rPr>
        <w:t xml:space="preserve"> </w:t>
      </w:r>
      <w:r w:rsidR="0043536A" w:rsidRPr="00AD24C0">
        <w:rPr>
          <w:rFonts w:cs="Times New Roman"/>
          <w:color w:val="auto"/>
          <w:sz w:val="22"/>
          <w:szCs w:val="22"/>
        </w:rPr>
        <w:t>all</w:t>
      </w:r>
      <w:r w:rsidR="008F323C" w:rsidRPr="00AD24C0">
        <w:rPr>
          <w:rFonts w:cs="Times New Roman"/>
          <w:color w:val="auto"/>
          <w:sz w:val="22"/>
          <w:szCs w:val="22"/>
        </w:rPr>
        <w:t xml:space="preserve"> the following are true and accurate</w:t>
      </w:r>
      <w:r w:rsidR="008F323C" w:rsidRPr="00AD24C0">
        <w:rPr>
          <w:rFonts w:cs="Times New Roman"/>
          <w:sz w:val="22"/>
          <w:szCs w:val="22"/>
        </w:rPr>
        <w:t>:</w:t>
      </w:r>
    </w:p>
    <w:p w14:paraId="47C826D4" w14:textId="755B617A" w:rsidR="007730C9" w:rsidRPr="00AC0BC0" w:rsidRDefault="0046123E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CCO</w:t>
      </w:r>
      <w:r w:rsidR="008F323C" w:rsidRPr="00AD24C0">
        <w:rPr>
          <w:rFonts w:cs="Times New Roman"/>
          <w:sz w:val="22"/>
          <w:szCs w:val="22"/>
        </w:rPr>
        <w:t xml:space="preserve"> has conducted a readiness review of all Subcontractors</w:t>
      </w:r>
      <w:r w:rsidR="000E3CE0">
        <w:rPr>
          <w:rFonts w:cs="Times New Roman"/>
          <w:sz w:val="22"/>
          <w:szCs w:val="22"/>
        </w:rPr>
        <w:t>, unless</w:t>
      </w:r>
      <w:r w:rsidR="000E3CE0" w:rsidRPr="000E3CE0">
        <w:rPr>
          <w:rFonts w:cs="Times New Roman"/>
          <w:sz w:val="22"/>
          <w:szCs w:val="22"/>
        </w:rPr>
        <w:t xml:space="preserve"> </w:t>
      </w:r>
      <w:r w:rsidR="000E3CE0">
        <w:rPr>
          <w:rFonts w:cs="Times New Roman"/>
          <w:sz w:val="22"/>
          <w:szCs w:val="22"/>
        </w:rPr>
        <w:t xml:space="preserve">for one or more Subcontractors </w:t>
      </w:r>
      <w:r w:rsidR="000E3CE0" w:rsidRPr="000E3CE0">
        <w:rPr>
          <w:rFonts w:cs="Times New Roman"/>
          <w:sz w:val="22"/>
          <w:szCs w:val="22"/>
        </w:rPr>
        <w:t xml:space="preserve">Contractor relied on the readiness review required by Medicare </w:t>
      </w:r>
      <w:r w:rsidR="00B733E0">
        <w:rPr>
          <w:rFonts w:cs="Times New Roman"/>
          <w:sz w:val="22"/>
          <w:szCs w:val="22"/>
        </w:rPr>
        <w:t xml:space="preserve">as permitted by </w:t>
      </w:r>
      <w:r w:rsidR="00B733E0" w:rsidRPr="00AD24C0">
        <w:rPr>
          <w:rFonts w:cs="Times New Roman"/>
          <w:color w:val="auto"/>
          <w:sz w:val="22"/>
          <w:szCs w:val="22"/>
        </w:rPr>
        <w:t>Exhibit B, Part 4, Section 1</w:t>
      </w:r>
      <w:r w:rsidR="00B733E0">
        <w:rPr>
          <w:rFonts w:cs="Times New Roman"/>
          <w:color w:val="auto"/>
          <w:sz w:val="22"/>
          <w:szCs w:val="22"/>
        </w:rPr>
        <w:t>1, Paragraph a</w:t>
      </w:r>
      <w:r w:rsidR="001841F4">
        <w:rPr>
          <w:rFonts w:cs="Times New Roman"/>
          <w:color w:val="auto"/>
          <w:sz w:val="22"/>
          <w:szCs w:val="22"/>
        </w:rPr>
        <w:t>, Subparagraph (</w:t>
      </w:r>
      <w:r w:rsidR="00B733E0">
        <w:rPr>
          <w:rFonts w:cs="Times New Roman"/>
          <w:color w:val="auto"/>
          <w:sz w:val="22"/>
          <w:szCs w:val="22"/>
        </w:rPr>
        <w:t>4)</w:t>
      </w:r>
      <w:r w:rsidR="00B733E0" w:rsidRPr="00AD24C0">
        <w:rPr>
          <w:rFonts w:cs="Times New Roman"/>
          <w:sz w:val="22"/>
          <w:szCs w:val="22"/>
        </w:rPr>
        <w:t xml:space="preserve"> </w:t>
      </w:r>
      <w:r w:rsidR="00B733E0">
        <w:rPr>
          <w:rFonts w:cs="Times New Roman"/>
          <w:sz w:val="22"/>
          <w:szCs w:val="22"/>
        </w:rPr>
        <w:t xml:space="preserve">of the Contract or </w:t>
      </w:r>
      <w:r w:rsidR="000E3CE0" w:rsidRPr="000E3CE0">
        <w:rPr>
          <w:rFonts w:cs="Times New Roman"/>
          <w:sz w:val="22"/>
          <w:szCs w:val="22"/>
        </w:rPr>
        <w:t>previously conducted a readiness review for Subcontractor’s Work performed under this Contract</w:t>
      </w:r>
      <w:r w:rsidR="00B733E0">
        <w:rPr>
          <w:rFonts w:cs="Times New Roman"/>
          <w:sz w:val="22"/>
          <w:szCs w:val="22"/>
        </w:rPr>
        <w:t xml:space="preserve">, </w:t>
      </w:r>
      <w:r w:rsidR="008F323C" w:rsidRPr="00AD24C0">
        <w:rPr>
          <w:rFonts w:cs="Times New Roman"/>
          <w:sz w:val="22"/>
          <w:szCs w:val="22"/>
        </w:rPr>
        <w:t xml:space="preserve">and </w:t>
      </w:r>
      <w:r w:rsidR="00E10C2D">
        <w:rPr>
          <w:rFonts w:cs="Times New Roman"/>
          <w:sz w:val="22"/>
          <w:szCs w:val="22"/>
        </w:rPr>
        <w:t xml:space="preserve">has </w:t>
      </w:r>
      <w:r w:rsidR="008F323C" w:rsidRPr="00AD24C0">
        <w:rPr>
          <w:rFonts w:cs="Times New Roman"/>
          <w:sz w:val="22"/>
          <w:szCs w:val="22"/>
        </w:rPr>
        <w:t xml:space="preserve">determined that all Subcontractors </w:t>
      </w:r>
      <w:r w:rsidR="009F673F">
        <w:rPr>
          <w:rFonts w:cs="Times New Roman"/>
          <w:sz w:val="22"/>
          <w:szCs w:val="22"/>
        </w:rPr>
        <w:t>meet</w:t>
      </w:r>
      <w:r w:rsidR="008F323C" w:rsidRPr="00AD24C0">
        <w:rPr>
          <w:rFonts w:cs="Times New Roman"/>
          <w:sz w:val="22"/>
          <w:szCs w:val="22"/>
        </w:rPr>
        <w:t xml:space="preserve"> the applicable readiness standards;</w:t>
      </w:r>
      <w:r w:rsidR="00B733E0">
        <w:rPr>
          <w:rFonts w:cs="Times New Roman"/>
          <w:sz w:val="22"/>
          <w:szCs w:val="22"/>
        </w:rPr>
        <w:t xml:space="preserve"> </w:t>
      </w:r>
      <w:r w:rsidR="000E3CE0">
        <w:rPr>
          <w:rFonts w:cs="Times New Roman"/>
          <w:sz w:val="22"/>
          <w:szCs w:val="22"/>
        </w:rPr>
        <w:t>and</w:t>
      </w:r>
      <w:bookmarkStart w:id="0" w:name="_Hlk117173773"/>
    </w:p>
    <w:bookmarkEnd w:id="0"/>
    <w:p w14:paraId="74F6EA8B" w14:textId="254A7C64" w:rsidR="00A350D4" w:rsidRDefault="0046123E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CCO</w:t>
      </w:r>
      <w:r w:rsidR="008F323C" w:rsidRPr="00A350D4">
        <w:rPr>
          <w:rFonts w:cs="Times New Roman"/>
          <w:sz w:val="22"/>
          <w:szCs w:val="22"/>
        </w:rPr>
        <w:t xml:space="preserve"> has screened all Subcontractors and determined that (i) no Subcontractor is excluded from participation in federal programs</w:t>
      </w:r>
      <w:r w:rsidR="00B733E0">
        <w:rPr>
          <w:rFonts w:cs="Times New Roman"/>
          <w:sz w:val="22"/>
          <w:szCs w:val="22"/>
        </w:rPr>
        <w:t xml:space="preserve"> and</w:t>
      </w:r>
      <w:r w:rsidR="008F323C" w:rsidRPr="00A350D4">
        <w:rPr>
          <w:rFonts w:cs="Times New Roman"/>
          <w:sz w:val="22"/>
          <w:szCs w:val="22"/>
        </w:rPr>
        <w:t xml:space="preserve"> (ii) no Subcontractor is listed on the List of Excluded Individuals or Excluded Parties List System maintained by the Federal Department of Health and Human Services, Office of the Inspector General; </w:t>
      </w:r>
      <w:r w:rsidR="000E3CE0">
        <w:rPr>
          <w:rFonts w:cs="Times New Roman"/>
          <w:sz w:val="22"/>
          <w:szCs w:val="22"/>
        </w:rPr>
        <w:t>and</w:t>
      </w:r>
    </w:p>
    <w:p w14:paraId="0D77586F" w14:textId="3592CF5C" w:rsidR="00A350D4" w:rsidRDefault="008F323C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 w:rsidRPr="00A350D4">
        <w:rPr>
          <w:rFonts w:cs="Times New Roman"/>
          <w:sz w:val="22"/>
          <w:szCs w:val="22"/>
        </w:rPr>
        <w:tab/>
      </w:r>
      <w:r w:rsidR="0046123E">
        <w:rPr>
          <w:rFonts w:cs="Times New Roman"/>
          <w:sz w:val="22"/>
          <w:szCs w:val="22"/>
        </w:rPr>
        <w:t>The CCO</w:t>
      </w:r>
      <w:r w:rsidR="0046123E" w:rsidRPr="00A350D4">
        <w:rPr>
          <w:rFonts w:cs="Times New Roman"/>
          <w:sz w:val="22"/>
          <w:szCs w:val="22"/>
        </w:rPr>
        <w:t xml:space="preserve"> </w:t>
      </w:r>
      <w:r w:rsidRPr="00A350D4">
        <w:rPr>
          <w:rFonts w:cs="Times New Roman"/>
          <w:sz w:val="22"/>
          <w:szCs w:val="22"/>
        </w:rPr>
        <w:t>has</w:t>
      </w:r>
      <w:r w:rsidR="009F673F">
        <w:rPr>
          <w:rFonts w:cs="Times New Roman"/>
          <w:sz w:val="22"/>
          <w:szCs w:val="22"/>
        </w:rPr>
        <w:t xml:space="preserve"> confirmed </w:t>
      </w:r>
      <w:r w:rsidRPr="00A350D4">
        <w:rPr>
          <w:rFonts w:cs="Times New Roman"/>
          <w:sz w:val="22"/>
          <w:szCs w:val="22"/>
        </w:rPr>
        <w:t>that all Subcontractor</w:t>
      </w:r>
      <w:r w:rsidR="00B733E0">
        <w:rPr>
          <w:rFonts w:cs="Times New Roman"/>
          <w:sz w:val="22"/>
          <w:szCs w:val="22"/>
        </w:rPr>
        <w:t xml:space="preserve"> employees</w:t>
      </w:r>
      <w:r w:rsidRPr="00A350D4">
        <w:rPr>
          <w:rFonts w:cs="Times New Roman"/>
          <w:sz w:val="22"/>
          <w:szCs w:val="22"/>
        </w:rPr>
        <w:t xml:space="preserve"> </w:t>
      </w:r>
      <w:r w:rsidR="009F673F">
        <w:rPr>
          <w:rFonts w:cs="Times New Roman"/>
          <w:sz w:val="22"/>
          <w:szCs w:val="22"/>
        </w:rPr>
        <w:t xml:space="preserve">are subject to, and </w:t>
      </w:r>
      <w:r w:rsidRPr="00A350D4">
        <w:rPr>
          <w:rFonts w:cs="Times New Roman"/>
          <w:sz w:val="22"/>
          <w:szCs w:val="22"/>
        </w:rPr>
        <w:t>have undergone</w:t>
      </w:r>
      <w:r w:rsidR="00914082">
        <w:rPr>
          <w:rFonts w:cs="Times New Roman"/>
          <w:sz w:val="22"/>
          <w:szCs w:val="22"/>
        </w:rPr>
        <w:t>,</w:t>
      </w:r>
      <w:r w:rsidR="009F673F">
        <w:rPr>
          <w:rFonts w:cs="Times New Roman"/>
          <w:sz w:val="22"/>
          <w:szCs w:val="22"/>
        </w:rPr>
        <w:t xml:space="preserve"> </w:t>
      </w:r>
      <w:r w:rsidRPr="00A350D4">
        <w:rPr>
          <w:rFonts w:cs="Times New Roman"/>
          <w:sz w:val="22"/>
          <w:szCs w:val="22"/>
        </w:rPr>
        <w:t>criminal background checks;</w:t>
      </w:r>
      <w:r w:rsidR="000E3CE0">
        <w:rPr>
          <w:rFonts w:cs="Times New Roman"/>
          <w:sz w:val="22"/>
          <w:szCs w:val="22"/>
        </w:rPr>
        <w:t xml:space="preserve"> and</w:t>
      </w:r>
    </w:p>
    <w:p w14:paraId="5011CEC3" w14:textId="5C29DDC1" w:rsidR="00A350D4" w:rsidRDefault="008F323C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 w:rsidRPr="00A350D4">
        <w:rPr>
          <w:rFonts w:cs="Times New Roman"/>
          <w:sz w:val="22"/>
          <w:szCs w:val="22"/>
        </w:rPr>
        <w:tab/>
      </w:r>
      <w:r w:rsidR="0046123E">
        <w:rPr>
          <w:rFonts w:cs="Times New Roman"/>
          <w:sz w:val="22"/>
          <w:szCs w:val="22"/>
        </w:rPr>
        <w:t>The CCO</w:t>
      </w:r>
      <w:r w:rsidR="0046123E" w:rsidRPr="00A350D4">
        <w:rPr>
          <w:rFonts w:cs="Times New Roman"/>
          <w:sz w:val="22"/>
          <w:szCs w:val="22"/>
        </w:rPr>
        <w:t xml:space="preserve"> </w:t>
      </w:r>
      <w:r w:rsidRPr="00A350D4">
        <w:rPr>
          <w:rFonts w:cs="Times New Roman"/>
          <w:sz w:val="22"/>
          <w:szCs w:val="22"/>
        </w:rPr>
        <w:t xml:space="preserve">(i) has entered into written Subcontracts with </w:t>
      </w:r>
      <w:r w:rsidR="00FA77B8">
        <w:rPr>
          <w:rFonts w:cs="Times New Roman"/>
          <w:sz w:val="22"/>
          <w:szCs w:val="22"/>
        </w:rPr>
        <w:t xml:space="preserve">all </w:t>
      </w:r>
      <w:r w:rsidRPr="00A350D4">
        <w:rPr>
          <w:rFonts w:cs="Times New Roman"/>
          <w:sz w:val="22"/>
          <w:szCs w:val="22"/>
        </w:rPr>
        <w:t>Subcontractor</w:t>
      </w:r>
      <w:r w:rsidR="00305A3A">
        <w:rPr>
          <w:rFonts w:cs="Times New Roman"/>
          <w:sz w:val="22"/>
          <w:szCs w:val="22"/>
        </w:rPr>
        <w:t>s</w:t>
      </w:r>
      <w:r w:rsidRPr="00A350D4">
        <w:rPr>
          <w:rFonts w:cs="Times New Roman"/>
          <w:sz w:val="22"/>
          <w:szCs w:val="22"/>
        </w:rPr>
        <w:t>, (ii) has verified that all Subcontracts are fully executed, and (iii) has verified that all Subcontracts meet the requirements set forth in Exhibit B, Part 4</w:t>
      </w:r>
      <w:r w:rsidR="00B61096">
        <w:rPr>
          <w:rFonts w:cs="Times New Roman"/>
          <w:sz w:val="22"/>
          <w:szCs w:val="22"/>
        </w:rPr>
        <w:t>, Section 11</w:t>
      </w:r>
      <w:r w:rsidRPr="00A350D4">
        <w:rPr>
          <w:rFonts w:cs="Times New Roman"/>
          <w:sz w:val="22"/>
          <w:szCs w:val="22"/>
        </w:rPr>
        <w:t xml:space="preserve"> of the Contract and all other applicable terms and conditions of the Contract relating to Subcontractors and Subcontracts; and</w:t>
      </w:r>
    </w:p>
    <w:p w14:paraId="0670A9FC" w14:textId="596B172F" w:rsidR="00C92B78" w:rsidRDefault="00F11442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>
        <w:rPr>
          <w:rFonts w:cs="Times New Roman"/>
          <w:color w:val="auto"/>
          <w:sz w:val="22"/>
          <w:szCs w:val="22"/>
        </w:rPr>
        <w:t>s required by</w:t>
      </w:r>
      <w:r w:rsidRPr="00AD24C0">
        <w:rPr>
          <w:rFonts w:cs="Times New Roman"/>
          <w:color w:val="auto"/>
          <w:sz w:val="22"/>
          <w:szCs w:val="22"/>
        </w:rPr>
        <w:t xml:space="preserve"> Exhibit B, Part 4, Section 1</w:t>
      </w:r>
      <w:r>
        <w:rPr>
          <w:rFonts w:cs="Times New Roman"/>
          <w:color w:val="auto"/>
          <w:sz w:val="22"/>
          <w:szCs w:val="22"/>
        </w:rPr>
        <w:t>1, Paragraph a</w:t>
      </w:r>
      <w:r w:rsidR="00BF0F4B">
        <w:rPr>
          <w:rFonts w:cs="Times New Roman"/>
          <w:color w:val="auto"/>
          <w:sz w:val="22"/>
          <w:szCs w:val="22"/>
        </w:rPr>
        <w:t xml:space="preserve">, Subparagraphs </w:t>
      </w:r>
      <w:r>
        <w:rPr>
          <w:rFonts w:cs="Times New Roman"/>
          <w:sz w:val="22"/>
          <w:szCs w:val="22"/>
        </w:rPr>
        <w:t xml:space="preserve">(13-16), </w:t>
      </w:r>
      <w:r w:rsidR="0046123E">
        <w:rPr>
          <w:rFonts w:cs="Times New Roman"/>
          <w:sz w:val="22"/>
          <w:szCs w:val="22"/>
        </w:rPr>
        <w:t xml:space="preserve">the CCO </w:t>
      </w:r>
      <w:r w:rsidR="00C92B78">
        <w:rPr>
          <w:rFonts w:cs="Times New Roman"/>
          <w:sz w:val="22"/>
          <w:szCs w:val="22"/>
        </w:rPr>
        <w:t xml:space="preserve">has conducted a </w:t>
      </w:r>
      <w:r w:rsidR="00170229">
        <w:rPr>
          <w:rFonts w:cs="Times New Roman"/>
          <w:sz w:val="22"/>
          <w:szCs w:val="22"/>
        </w:rPr>
        <w:t xml:space="preserve">formal </w:t>
      </w:r>
      <w:r w:rsidR="00890BD0">
        <w:rPr>
          <w:rFonts w:cs="Times New Roman"/>
          <w:sz w:val="22"/>
          <w:szCs w:val="22"/>
        </w:rPr>
        <w:t xml:space="preserve">compliance </w:t>
      </w:r>
      <w:r w:rsidR="00CF3FB6">
        <w:rPr>
          <w:rFonts w:cs="Times New Roman"/>
          <w:sz w:val="22"/>
          <w:szCs w:val="22"/>
        </w:rPr>
        <w:t>and performance</w:t>
      </w:r>
      <w:r w:rsidR="00C92B78">
        <w:rPr>
          <w:rFonts w:cs="Times New Roman"/>
          <w:sz w:val="22"/>
          <w:szCs w:val="22"/>
        </w:rPr>
        <w:t xml:space="preserve"> review of </w:t>
      </w:r>
      <w:r>
        <w:rPr>
          <w:rFonts w:cs="Times New Roman"/>
          <w:sz w:val="22"/>
          <w:szCs w:val="22"/>
        </w:rPr>
        <w:t xml:space="preserve">each Subcontractor </w:t>
      </w:r>
      <w:r w:rsidR="00C92B78">
        <w:rPr>
          <w:rFonts w:cs="Times New Roman"/>
          <w:sz w:val="22"/>
          <w:szCs w:val="22"/>
        </w:rPr>
        <w:t xml:space="preserve">and documented the results in a Subcontractor Performance Report or Medicare Compliance Review </w:t>
      </w:r>
      <w:r w:rsidR="0092607A">
        <w:rPr>
          <w:rFonts w:cs="Times New Roman"/>
          <w:sz w:val="22"/>
          <w:szCs w:val="22"/>
        </w:rPr>
        <w:t xml:space="preserve">within the last (i) twelve months </w:t>
      </w:r>
      <w:r w:rsidR="00890BD0">
        <w:rPr>
          <w:rFonts w:cs="Times New Roman"/>
          <w:sz w:val="22"/>
          <w:szCs w:val="22"/>
        </w:rPr>
        <w:t xml:space="preserve">for </w:t>
      </w:r>
      <w:r w:rsidR="00C92B78">
        <w:rPr>
          <w:rFonts w:cs="Times New Roman"/>
          <w:sz w:val="22"/>
          <w:szCs w:val="22"/>
        </w:rPr>
        <w:t>all High</w:t>
      </w:r>
      <w:r w:rsidR="00780A33">
        <w:rPr>
          <w:rFonts w:cs="Times New Roman"/>
          <w:sz w:val="22"/>
          <w:szCs w:val="22"/>
        </w:rPr>
        <w:t>-</w:t>
      </w:r>
      <w:r w:rsidR="00C92B78">
        <w:rPr>
          <w:rFonts w:cs="Times New Roman"/>
          <w:sz w:val="22"/>
          <w:szCs w:val="22"/>
        </w:rPr>
        <w:t>risk Subcontractors</w:t>
      </w:r>
      <w:r w:rsidR="0092607A">
        <w:rPr>
          <w:rFonts w:cs="Times New Roman"/>
          <w:sz w:val="22"/>
          <w:szCs w:val="22"/>
        </w:rPr>
        <w:t xml:space="preserve"> and</w:t>
      </w:r>
      <w:r w:rsidR="00E33C59">
        <w:rPr>
          <w:rFonts w:cs="Times New Roman"/>
          <w:sz w:val="22"/>
          <w:szCs w:val="22"/>
        </w:rPr>
        <w:t xml:space="preserve"> (ii)</w:t>
      </w:r>
      <w:r w:rsidR="00C92B78">
        <w:rPr>
          <w:rFonts w:cs="Times New Roman"/>
          <w:sz w:val="22"/>
          <w:szCs w:val="22"/>
        </w:rPr>
        <w:t xml:space="preserve"> </w:t>
      </w:r>
      <w:r w:rsidR="0092607A">
        <w:rPr>
          <w:rFonts w:cs="Times New Roman"/>
          <w:sz w:val="22"/>
          <w:szCs w:val="22"/>
        </w:rPr>
        <w:t xml:space="preserve">three years for </w:t>
      </w:r>
      <w:r w:rsidR="00C92B78">
        <w:rPr>
          <w:rFonts w:cs="Times New Roman"/>
          <w:sz w:val="22"/>
          <w:szCs w:val="22"/>
        </w:rPr>
        <w:t>all Medium or Low</w:t>
      </w:r>
      <w:r w:rsidR="0092607A">
        <w:rPr>
          <w:rFonts w:cs="Times New Roman"/>
          <w:sz w:val="22"/>
          <w:szCs w:val="22"/>
        </w:rPr>
        <w:t xml:space="preserve"> </w:t>
      </w:r>
      <w:r w:rsidR="00C92B78">
        <w:rPr>
          <w:rFonts w:cs="Times New Roman"/>
          <w:sz w:val="22"/>
          <w:szCs w:val="22"/>
        </w:rPr>
        <w:t>risk Subcontractors</w:t>
      </w:r>
      <w:r w:rsidR="00914082">
        <w:rPr>
          <w:rFonts w:cs="Times New Roman"/>
          <w:sz w:val="22"/>
          <w:szCs w:val="22"/>
        </w:rPr>
        <w:t>; and</w:t>
      </w:r>
    </w:p>
    <w:p w14:paraId="36F9BD0F" w14:textId="15F179DA" w:rsidR="00914082" w:rsidRDefault="00914082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 w:rsidRPr="00A350D4">
        <w:rPr>
          <w:rFonts w:cs="Times New Roman"/>
          <w:sz w:val="22"/>
          <w:szCs w:val="22"/>
        </w:rPr>
        <w:tab/>
        <w:t xml:space="preserve">The information included in the Subcontractor and Delegated Work Report and submitted to OHA </w:t>
      </w:r>
      <w:r w:rsidR="003E65A1">
        <w:rPr>
          <w:rFonts w:cs="Times New Roman"/>
          <w:sz w:val="22"/>
          <w:szCs w:val="22"/>
        </w:rPr>
        <w:t xml:space="preserve">with this Attestation </w:t>
      </w:r>
      <w:r w:rsidRPr="00A350D4">
        <w:rPr>
          <w:rFonts w:cs="Times New Roman"/>
          <w:sz w:val="22"/>
          <w:szCs w:val="22"/>
        </w:rPr>
        <w:t xml:space="preserve">has been </w:t>
      </w:r>
      <w:r w:rsidRPr="007E4675">
        <w:rPr>
          <w:rFonts w:cs="Times New Roman"/>
          <w:sz w:val="22"/>
          <w:szCs w:val="22"/>
        </w:rPr>
        <w:t>reviewed for compliance and content and is true and accurate.</w:t>
      </w:r>
    </w:p>
    <w:p w14:paraId="2DD79CAC" w14:textId="77777777" w:rsidR="00DA4B5D" w:rsidRPr="00944C9F" w:rsidRDefault="00DA4B5D" w:rsidP="000B1425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12"/>
          <w:szCs w:val="12"/>
        </w:rPr>
      </w:pPr>
    </w:p>
    <w:p w14:paraId="25D98CFE" w14:textId="77777777" w:rsidR="008F323C" w:rsidRPr="00924D69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  <w:sz w:val="22"/>
          <w:szCs w:val="22"/>
        </w:rPr>
      </w:pPr>
      <w:r w:rsidRPr="00924D69">
        <w:rPr>
          <w:rFonts w:cs="Times New Roman"/>
          <w:b/>
          <w:sz w:val="22"/>
          <w:szCs w:val="22"/>
        </w:rPr>
        <w:t>CONTRACTOR</w:t>
      </w:r>
    </w:p>
    <w:p w14:paraId="2602BF39" w14:textId="2D8EBD60" w:rsidR="008F323C" w:rsidRPr="000B1425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12"/>
          <w:szCs w:val="1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03480C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CB6522" w:rsidRDefault="007C6A10" w:rsidP="00CF547F">
            <w:pPr>
              <w:rPr>
                <w:rFonts w:cs="Arial"/>
                <w:w w:val="100"/>
                <w:sz w:val="22"/>
                <w:szCs w:val="22"/>
              </w:rPr>
            </w:pPr>
            <w:r w:rsidRPr="00CB6522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522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B6522">
              <w:rPr>
                <w:rFonts w:cs="Arial"/>
                <w:w w:val="100"/>
                <w:sz w:val="22"/>
                <w:szCs w:val="22"/>
              </w:rPr>
            </w:r>
            <w:r w:rsidRPr="00CB6522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FE4CB1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FE4CB1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FE4CB1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CB6522" w:rsidRDefault="007C6A10" w:rsidP="00CF547F">
            <w:pPr>
              <w:rPr>
                <w:rFonts w:cs="Arial"/>
                <w:w w:val="100"/>
                <w:sz w:val="22"/>
                <w:szCs w:val="22"/>
              </w:rPr>
            </w:pPr>
            <w:r w:rsidRPr="00CB6522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6522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B6522">
              <w:rPr>
                <w:rFonts w:cs="Arial"/>
                <w:w w:val="100"/>
                <w:sz w:val="22"/>
                <w:szCs w:val="22"/>
              </w:rPr>
            </w:r>
            <w:r w:rsidRPr="00CB6522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7C6A10" w:rsidRPr="00A15790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896A75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Date</w:t>
            </w:r>
          </w:p>
        </w:tc>
      </w:tr>
      <w:tr w:rsidR="007C6A10" w:rsidRPr="00A15790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77777777" w:rsidR="007C6A10" w:rsidRPr="00A15790" w:rsidRDefault="007C6A10" w:rsidP="00CF547F">
            <w:pPr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eastAsia="Calibri" w:hAnsi="Times New Roman"/>
                <w:i/>
                <w:iCs/>
                <w:w w:val="100"/>
                <w:sz w:val="22"/>
                <w:szCs w:val="22"/>
              </w:rPr>
              <w:t>Authority for 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72D2A702" w:rsidR="006F4A8D" w:rsidRPr="00944C9F" w:rsidRDefault="007C6A10" w:rsidP="000B1425">
            <w:pPr>
              <w:ind w:left="396" w:hanging="396"/>
              <w:rPr>
                <w:rFonts w:ascii="Times New Roman" w:eastAsia="Calibri" w:hAnsi="Times New Roman"/>
                <w:sz w:val="22"/>
                <w:szCs w:val="22"/>
              </w:rPr>
            </w:pP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instrText xml:space="preserve"> FORMCHECKBOX </w:instrText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separate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end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 </w:t>
            </w:r>
            <w:r w:rsid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ab/>
            </w: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Chief Executive Officer,</w:t>
            </w:r>
          </w:p>
        </w:tc>
      </w:tr>
      <w:tr w:rsidR="007C6A10" w:rsidRPr="00A15790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A15790" w:rsidRDefault="007C6A10" w:rsidP="00CF547F">
            <w:pPr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39953448" w:rsidR="007C6A10" w:rsidRPr="00A15790" w:rsidRDefault="007C6A10" w:rsidP="000B1425">
            <w:pPr>
              <w:ind w:left="396" w:hanging="396"/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instrText xml:space="preserve"> FORMCHECKBOX </w:instrText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separate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end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 </w:t>
            </w:r>
            <w:r w:rsid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ab/>
            </w: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Chief Financial Officer, or</w:t>
            </w:r>
          </w:p>
        </w:tc>
      </w:tr>
      <w:tr w:rsidR="007C6A10" w:rsidRPr="004D15A4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4D15A4" w:rsidRDefault="007C6A10">
            <w:pPr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72E97462" w:rsidR="007C6A10" w:rsidRPr="004D15A4" w:rsidRDefault="007C6A10" w:rsidP="000B1425">
            <w:pPr>
              <w:ind w:left="396" w:hanging="396"/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instrText xml:space="preserve"> FORMCHECKBOX </w:instrText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separate"/>
            </w: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end"/>
            </w: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 </w:t>
            </w:r>
            <w:r w:rsid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ab/>
            </w:r>
            <w:r w:rsidR="00FC1E18" w:rsidRPr="000B1425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Employee with </w:t>
            </w:r>
            <w:r w:rsidR="00FC1E18" w:rsidRPr="004D15A4">
              <w:rPr>
                <w:rFonts w:ascii="Times New Roman" w:hAnsi="Times New Roman"/>
                <w:w w:val="100"/>
                <w:sz w:val="22"/>
                <w:szCs w:val="22"/>
              </w:rPr>
              <w:t xml:space="preserve">delegated authority </w:t>
            </w:r>
            <w:r w:rsidR="0011738A" w:rsidRPr="004D15A4">
              <w:rPr>
                <w:rFonts w:ascii="Times New Roman" w:hAnsi="Times New Roman"/>
                <w:w w:val="100"/>
                <w:sz w:val="22"/>
                <w:szCs w:val="22"/>
              </w:rPr>
              <w:t xml:space="preserve">as designated </w:t>
            </w:r>
            <w:r w:rsidRPr="004D15A4">
              <w:rPr>
                <w:rFonts w:ascii="Times New Roman" w:hAnsi="Times New Roman"/>
                <w:w w:val="100"/>
                <w:sz w:val="22"/>
                <w:szCs w:val="22"/>
              </w:rPr>
              <w:t xml:space="preserve">by </w:t>
            </w:r>
            <w:r w:rsidR="004D15A4" w:rsidRPr="004D15A4">
              <w:rPr>
                <w:rFonts w:ascii="Times New Roman" w:hAnsi="Times New Roman"/>
                <w:w w:val="100"/>
                <w:sz w:val="22"/>
                <w:szCs w:val="22"/>
              </w:rPr>
              <w:t>the “</w:t>
            </w:r>
            <w:r w:rsidRPr="004D15A4">
              <w:rPr>
                <w:rFonts w:ascii="Times New Roman" w:hAnsi="Times New Roman"/>
                <w:w w:val="100"/>
                <w:sz w:val="22"/>
                <w:szCs w:val="22"/>
              </w:rPr>
              <w:t>Delegation Authorization and Signature Form</w:t>
            </w:r>
            <w:r w:rsidR="004D15A4" w:rsidRPr="004D15A4">
              <w:rPr>
                <w:rFonts w:ascii="Times New Roman" w:hAnsi="Times New Roman"/>
                <w:w w:val="100"/>
                <w:sz w:val="22"/>
                <w:szCs w:val="22"/>
              </w:rPr>
              <w:t>”</w:t>
            </w:r>
          </w:p>
        </w:tc>
      </w:tr>
    </w:tbl>
    <w:p w14:paraId="052B4F8C" w14:textId="24C4A142" w:rsidR="00A54744" w:rsidRPr="00B733E0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2"/>
          <w:szCs w:val="2"/>
        </w:rPr>
      </w:pPr>
    </w:p>
    <w:sectPr w:rsidR="00A54744" w:rsidRPr="00B733E0" w:rsidSect="009823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42B6" w14:textId="77777777" w:rsidR="00E35BD8" w:rsidRDefault="00E35BD8">
      <w:r>
        <w:separator/>
      </w:r>
    </w:p>
  </w:endnote>
  <w:endnote w:type="continuationSeparator" w:id="0">
    <w:p w14:paraId="6FFE9CD4" w14:textId="77777777" w:rsidR="00E35BD8" w:rsidRDefault="00E3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ED33" w14:textId="4BAAEC01" w:rsidR="00453935" w:rsidRPr="0043536A" w:rsidRDefault="0043536A" w:rsidP="00453935">
    <w:pPr>
      <w:pStyle w:val="Footer"/>
      <w:jc w:val="right"/>
      <w:rPr>
        <w:rFonts w:ascii="Times New Roman" w:hAnsi="Times New Roman"/>
        <w:w w:val="100"/>
        <w:sz w:val="18"/>
        <w:szCs w:val="18"/>
      </w:rPr>
    </w:pPr>
    <w:r w:rsidRPr="0043536A">
      <w:rPr>
        <w:rFonts w:ascii="Times New Roman" w:hAnsi="Times New Roman"/>
        <w:w w:val="100"/>
        <w:sz w:val="18"/>
        <w:szCs w:val="18"/>
      </w:rPr>
      <w:t>2024 Attestation SDWR 1129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9B04" w14:textId="77777777" w:rsidR="00E35BD8" w:rsidRDefault="00E35BD8">
      <w:r>
        <w:separator/>
      </w:r>
    </w:p>
  </w:footnote>
  <w:footnote w:type="continuationSeparator" w:id="0">
    <w:p w14:paraId="13634698" w14:textId="77777777" w:rsidR="00E35BD8" w:rsidRDefault="00E3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456A2F" w14:paraId="17EA584F" w14:textId="77777777" w:rsidTr="000356F3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693BE802" w14:textId="77777777" w:rsidR="00456A2F" w:rsidRDefault="00456A2F" w:rsidP="00456A2F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2CB6890C" wp14:editId="71B46B7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3A40966E" w14:textId="77777777" w:rsidR="00456A2F" w:rsidRPr="00B23C5D" w:rsidRDefault="00456A2F" w:rsidP="00456A2F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5AD7BD8C" w14:textId="77777777" w:rsidR="00456A2F" w:rsidRDefault="00456A2F" w:rsidP="00456A2F">
          <w:pPr>
            <w:spacing w:line="60" w:lineRule="exact"/>
          </w:pPr>
        </w:p>
        <w:p w14:paraId="218F778E" w14:textId="77777777" w:rsidR="00456A2F" w:rsidRDefault="00456A2F" w:rsidP="00456A2F">
          <w:r>
            <w:rPr>
              <w:noProof/>
            </w:rPr>
            <w:drawing>
              <wp:inline distT="0" distB="0" distL="0" distR="0" wp14:anchorId="318CD4AF" wp14:editId="02C806A2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6A2F" w14:paraId="016B5965" w14:textId="77777777" w:rsidTr="000356F3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44A7A63" w14:textId="77777777" w:rsidR="00456A2F" w:rsidRDefault="00456A2F" w:rsidP="00456A2F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0845D779" w14:textId="77777777" w:rsidR="00456A2F" w:rsidRDefault="00456A2F" w:rsidP="00456A2F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7A67F693" w14:textId="77777777" w:rsidR="00456A2F" w:rsidRDefault="00456A2F" w:rsidP="00456A2F">
          <w:pPr>
            <w:jc w:val="right"/>
          </w:pPr>
        </w:p>
      </w:tc>
    </w:tr>
  </w:tbl>
  <w:p w14:paraId="0E513210" w14:textId="041DC52F" w:rsidR="00456A2F" w:rsidRPr="00185287" w:rsidRDefault="00456A2F" w:rsidP="00456A2F">
    <w:pPr>
      <w:pStyle w:val="Addressblock"/>
      <w:framePr w:w="3701" w:h="1393" w:wrap="around" w:x="7662" w:y="1170"/>
    </w:pPr>
    <w:r>
      <w:t>500 Summer St NE E35</w:t>
    </w:r>
  </w:p>
  <w:p w14:paraId="5BFA5665" w14:textId="77777777" w:rsidR="00456A2F" w:rsidRPr="00185287" w:rsidRDefault="00456A2F" w:rsidP="00456A2F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2DD14A14" w14:textId="77777777" w:rsidR="00456A2F" w:rsidRPr="00185287" w:rsidRDefault="00456A2F" w:rsidP="00456A2F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5113BA48" w14:textId="77777777" w:rsidR="00456A2F" w:rsidRDefault="00456A2F" w:rsidP="00456A2F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CDE2DE6" w14:textId="77777777" w:rsidR="00456A2F" w:rsidRPr="00185287" w:rsidRDefault="00456A2F" w:rsidP="00456A2F">
    <w:pPr>
      <w:pStyle w:val="Addressblock"/>
      <w:framePr w:w="3701" w:h="1393" w:wrap="around" w:x="7662" w:y="1170"/>
    </w:pPr>
    <w:r>
      <w:t>www.oregon.gov/OHA</w:t>
    </w:r>
  </w:p>
  <w:p w14:paraId="7293D746" w14:textId="77777777" w:rsidR="00456A2F" w:rsidRPr="000F26F4" w:rsidRDefault="00456A2F" w:rsidP="00456A2F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304D4CF3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208DDC39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6AD60A12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44719">
    <w:abstractNumId w:val="9"/>
  </w:num>
  <w:num w:numId="2" w16cid:durableId="497425993">
    <w:abstractNumId w:val="7"/>
  </w:num>
  <w:num w:numId="3" w16cid:durableId="150876072">
    <w:abstractNumId w:val="6"/>
  </w:num>
  <w:num w:numId="4" w16cid:durableId="499664710">
    <w:abstractNumId w:val="5"/>
  </w:num>
  <w:num w:numId="5" w16cid:durableId="1554466513">
    <w:abstractNumId w:val="4"/>
  </w:num>
  <w:num w:numId="6" w16cid:durableId="938100762">
    <w:abstractNumId w:val="8"/>
  </w:num>
  <w:num w:numId="7" w16cid:durableId="834687890">
    <w:abstractNumId w:val="3"/>
  </w:num>
  <w:num w:numId="8" w16cid:durableId="1643583827">
    <w:abstractNumId w:val="2"/>
  </w:num>
  <w:num w:numId="9" w16cid:durableId="198706969">
    <w:abstractNumId w:val="1"/>
  </w:num>
  <w:num w:numId="10" w16cid:durableId="588857396">
    <w:abstractNumId w:val="0"/>
  </w:num>
  <w:num w:numId="11" w16cid:durableId="94443546">
    <w:abstractNumId w:val="16"/>
  </w:num>
  <w:num w:numId="12" w16cid:durableId="1456412151">
    <w:abstractNumId w:val="18"/>
  </w:num>
  <w:num w:numId="13" w16cid:durableId="1567259454">
    <w:abstractNumId w:val="14"/>
  </w:num>
  <w:num w:numId="14" w16cid:durableId="200097916">
    <w:abstractNumId w:val="17"/>
  </w:num>
  <w:num w:numId="15" w16cid:durableId="774599697">
    <w:abstractNumId w:val="12"/>
  </w:num>
  <w:num w:numId="16" w16cid:durableId="907036324">
    <w:abstractNumId w:val="10"/>
  </w:num>
  <w:num w:numId="17" w16cid:durableId="146946439">
    <w:abstractNumId w:val="11"/>
  </w:num>
  <w:num w:numId="18" w16cid:durableId="1018702684">
    <w:abstractNumId w:val="15"/>
  </w:num>
  <w:num w:numId="19" w16cid:durableId="1955401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447D"/>
    <w:rsid w:val="00015E66"/>
    <w:rsid w:val="0002044F"/>
    <w:rsid w:val="00020DE0"/>
    <w:rsid w:val="000344BD"/>
    <w:rsid w:val="000451DC"/>
    <w:rsid w:val="00047C33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1425"/>
    <w:rsid w:val="000B2DBA"/>
    <w:rsid w:val="000B6C22"/>
    <w:rsid w:val="000C4550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F09D2"/>
    <w:rsid w:val="000F2FBE"/>
    <w:rsid w:val="000F349F"/>
    <w:rsid w:val="0010222E"/>
    <w:rsid w:val="001154A8"/>
    <w:rsid w:val="0011738A"/>
    <w:rsid w:val="00121C89"/>
    <w:rsid w:val="001228C0"/>
    <w:rsid w:val="001242ED"/>
    <w:rsid w:val="001264CA"/>
    <w:rsid w:val="001301A8"/>
    <w:rsid w:val="00131DB3"/>
    <w:rsid w:val="00141295"/>
    <w:rsid w:val="001428D9"/>
    <w:rsid w:val="001469C9"/>
    <w:rsid w:val="00147C1B"/>
    <w:rsid w:val="00155A7C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33DA"/>
    <w:rsid w:val="001841F4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49D5"/>
    <w:rsid w:val="001D4BC6"/>
    <w:rsid w:val="001D59DB"/>
    <w:rsid w:val="001E0A13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1C9E"/>
    <w:rsid w:val="003E65A1"/>
    <w:rsid w:val="003E78B3"/>
    <w:rsid w:val="003F698E"/>
    <w:rsid w:val="00401B4D"/>
    <w:rsid w:val="00402B44"/>
    <w:rsid w:val="00406945"/>
    <w:rsid w:val="00412CA9"/>
    <w:rsid w:val="00413161"/>
    <w:rsid w:val="00423092"/>
    <w:rsid w:val="00430522"/>
    <w:rsid w:val="00433342"/>
    <w:rsid w:val="004336F1"/>
    <w:rsid w:val="0043536A"/>
    <w:rsid w:val="00440007"/>
    <w:rsid w:val="00446B6D"/>
    <w:rsid w:val="004513AB"/>
    <w:rsid w:val="00453935"/>
    <w:rsid w:val="00456A2F"/>
    <w:rsid w:val="004578EB"/>
    <w:rsid w:val="0046123E"/>
    <w:rsid w:val="00462653"/>
    <w:rsid w:val="00463F69"/>
    <w:rsid w:val="00472900"/>
    <w:rsid w:val="00472F59"/>
    <w:rsid w:val="00473419"/>
    <w:rsid w:val="00475623"/>
    <w:rsid w:val="0047713B"/>
    <w:rsid w:val="00484414"/>
    <w:rsid w:val="004867E1"/>
    <w:rsid w:val="00486A8B"/>
    <w:rsid w:val="00497C0F"/>
    <w:rsid w:val="004A2857"/>
    <w:rsid w:val="004A7206"/>
    <w:rsid w:val="004D02B3"/>
    <w:rsid w:val="004D15A4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7127"/>
    <w:rsid w:val="005417F9"/>
    <w:rsid w:val="00543DAD"/>
    <w:rsid w:val="00545823"/>
    <w:rsid w:val="00554D69"/>
    <w:rsid w:val="00574656"/>
    <w:rsid w:val="0057631F"/>
    <w:rsid w:val="00580BB9"/>
    <w:rsid w:val="00581A11"/>
    <w:rsid w:val="00583823"/>
    <w:rsid w:val="00587C4A"/>
    <w:rsid w:val="00595F90"/>
    <w:rsid w:val="00597C65"/>
    <w:rsid w:val="005A110B"/>
    <w:rsid w:val="005A3275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1E1F"/>
    <w:rsid w:val="00601646"/>
    <w:rsid w:val="00602F3F"/>
    <w:rsid w:val="00603E0C"/>
    <w:rsid w:val="00604343"/>
    <w:rsid w:val="00605C8C"/>
    <w:rsid w:val="006067F4"/>
    <w:rsid w:val="00606A5A"/>
    <w:rsid w:val="006103C1"/>
    <w:rsid w:val="006141E7"/>
    <w:rsid w:val="00614322"/>
    <w:rsid w:val="00622116"/>
    <w:rsid w:val="006228BB"/>
    <w:rsid w:val="0062296F"/>
    <w:rsid w:val="00623A39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068C"/>
    <w:rsid w:val="00673E34"/>
    <w:rsid w:val="006766F5"/>
    <w:rsid w:val="00681C6D"/>
    <w:rsid w:val="006867F9"/>
    <w:rsid w:val="00686ECB"/>
    <w:rsid w:val="00687E02"/>
    <w:rsid w:val="006954EF"/>
    <w:rsid w:val="006961A2"/>
    <w:rsid w:val="006A3D7B"/>
    <w:rsid w:val="006B58BC"/>
    <w:rsid w:val="006B6276"/>
    <w:rsid w:val="006C078E"/>
    <w:rsid w:val="006D05EF"/>
    <w:rsid w:val="006D5D61"/>
    <w:rsid w:val="006E0764"/>
    <w:rsid w:val="006E35B0"/>
    <w:rsid w:val="006E6396"/>
    <w:rsid w:val="006E6A3E"/>
    <w:rsid w:val="006F001F"/>
    <w:rsid w:val="006F4A8D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5D44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858FC"/>
    <w:rsid w:val="007A1977"/>
    <w:rsid w:val="007A1B60"/>
    <w:rsid w:val="007A2CDC"/>
    <w:rsid w:val="007A4DC2"/>
    <w:rsid w:val="007A60C9"/>
    <w:rsid w:val="007B59AC"/>
    <w:rsid w:val="007C61D7"/>
    <w:rsid w:val="007C6A10"/>
    <w:rsid w:val="007D1BA7"/>
    <w:rsid w:val="007D4827"/>
    <w:rsid w:val="007D5A78"/>
    <w:rsid w:val="007E0A4F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689E"/>
    <w:rsid w:val="0081742A"/>
    <w:rsid w:val="00822132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D4F33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1BF4"/>
    <w:rsid w:val="00934CB7"/>
    <w:rsid w:val="00944C9F"/>
    <w:rsid w:val="009463FB"/>
    <w:rsid w:val="009508DC"/>
    <w:rsid w:val="00952F64"/>
    <w:rsid w:val="009565C3"/>
    <w:rsid w:val="00957D6F"/>
    <w:rsid w:val="00960EA8"/>
    <w:rsid w:val="00965819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A270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A07BA0"/>
    <w:rsid w:val="00A1183A"/>
    <w:rsid w:val="00A14456"/>
    <w:rsid w:val="00A15790"/>
    <w:rsid w:val="00A1673F"/>
    <w:rsid w:val="00A2064B"/>
    <w:rsid w:val="00A20D50"/>
    <w:rsid w:val="00A23888"/>
    <w:rsid w:val="00A23D2D"/>
    <w:rsid w:val="00A278D0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8036A"/>
    <w:rsid w:val="00A8391F"/>
    <w:rsid w:val="00A879BD"/>
    <w:rsid w:val="00A90803"/>
    <w:rsid w:val="00A90FAA"/>
    <w:rsid w:val="00A91793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32380"/>
    <w:rsid w:val="00B34F9E"/>
    <w:rsid w:val="00B4144A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D4FC3"/>
    <w:rsid w:val="00BE43C1"/>
    <w:rsid w:val="00BE5396"/>
    <w:rsid w:val="00BE548A"/>
    <w:rsid w:val="00BF0F4B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3250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78"/>
    <w:rsid w:val="00CB5FD9"/>
    <w:rsid w:val="00CB6522"/>
    <w:rsid w:val="00CB7CC7"/>
    <w:rsid w:val="00CC14DD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0D15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5BE7"/>
    <w:rsid w:val="00DC5A7E"/>
    <w:rsid w:val="00DC63CF"/>
    <w:rsid w:val="00DC791B"/>
    <w:rsid w:val="00DD20C5"/>
    <w:rsid w:val="00DD2618"/>
    <w:rsid w:val="00DD5BF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13811"/>
    <w:rsid w:val="00E20EDE"/>
    <w:rsid w:val="00E30946"/>
    <w:rsid w:val="00E33C59"/>
    <w:rsid w:val="00E35BD8"/>
    <w:rsid w:val="00E4244B"/>
    <w:rsid w:val="00E47577"/>
    <w:rsid w:val="00E475D1"/>
    <w:rsid w:val="00E62C4F"/>
    <w:rsid w:val="00E6453A"/>
    <w:rsid w:val="00E65469"/>
    <w:rsid w:val="00E82B44"/>
    <w:rsid w:val="00E86610"/>
    <w:rsid w:val="00E87443"/>
    <w:rsid w:val="00E877CB"/>
    <w:rsid w:val="00E8788E"/>
    <w:rsid w:val="00E90EE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3F99"/>
    <w:rsid w:val="00FB6037"/>
    <w:rsid w:val="00FC0116"/>
    <w:rsid w:val="00FC1E18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456A2F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01-01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2024%20Attestation%20SDWR%2011292023.docx</Url>
      <Description>Subcontractor and Delegated Work Report Attestation, 01-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5DD8-651D-4C67-9B30-B7190EEE6F8D}">
  <ds:schemaRefs>
    <ds:schemaRef ds:uri="http://schemas.microsoft.com/office/2006/metadata/properties"/>
    <ds:schemaRef ds:uri="http://schemas.microsoft.com/office/infopath/2007/PartnerControls"/>
    <ds:schemaRef ds:uri="55f958f7-070a-4117-bcb5-b50c0ccba210"/>
    <ds:schemaRef ds:uri="d9e2ab17-2cf8-4db7-bdb7-739bd64cf4c7"/>
  </ds:schemaRefs>
</ds:datastoreItem>
</file>

<file path=customXml/itemProps2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B6E45-A55F-4315-AA61-A3E1580A0BDA}"/>
</file>

<file path=customXml/itemProps4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and Delegated Work Report Attestation, 01-2024</dc:title>
  <dc:subject/>
  <dc:creator>Smith Andrea  Joy</dc:creator>
  <cp:keywords/>
  <dc:description/>
  <cp:lastModifiedBy>Smith Andrea  Joy</cp:lastModifiedBy>
  <cp:revision>2</cp:revision>
  <cp:lastPrinted>2019-10-31T22:21:00Z</cp:lastPrinted>
  <dcterms:created xsi:type="dcterms:W3CDTF">2023-12-01T21:04:00Z</dcterms:created>
  <dcterms:modified xsi:type="dcterms:W3CDTF">2023-12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20:10:45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6c5c3f6c-e423-4109-9e9d-b8416b9beb4b</vt:lpwstr>
  </property>
  <property fmtid="{D5CDD505-2E9C-101B-9397-08002B2CF9AE}" pid="11" name="MSIP_Label_ebdd6eeb-0dd0-4927-947e-a759f08fcf55_ContentBits">
    <vt:lpwstr>0</vt:lpwstr>
  </property>
</Properties>
</file>